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BC1B" w14:textId="5BDA4747" w:rsidR="002D1A7C" w:rsidRPr="00B35132" w:rsidRDefault="002D1A7C" w:rsidP="002D1A7C">
      <w:pPr>
        <w:pStyle w:val="Kop2"/>
      </w:pPr>
      <w:bookmarkStart w:id="70" w:name="_Ref_1ef341edcfd21bfd06a0d242378895be_1"/>
      <w:bookmarkStart w:id="71" w:name="_Ref_1ef341edcfd21bfd06a0d242378895be_2"/>
      <w:r w:rsidRPr="00152BC0">
        <w:lastRenderedPageBreak/>
        <w:t>Toepassing van het IMOP-tekstmodel</w:t>
      </w:r>
      <w:bookmarkEnd w:id="70"/>
      <w:r w:rsidRPr="00152BC0">
        <w:t xml:space="preserve"> op omgevingsdocumenten</w:t>
      </w:r>
      <w:bookmarkEnd w:id="71"/>
    </w:p>
    <w:p w14:paraId="47D4805A" w14:textId="77777777" w:rsidR="006A213A" w:rsidRPr="002D2D4E" w:rsidRDefault="006A213A" w:rsidP="006A213A">
      <w:r w:rsidRPr="002D2D4E">
        <w:t>In STOP is een volledige beschrijving van de STOP-tekstmodellen opgenomen. De STOP-tekstmodellen benoemen tekstobjecten en beschrijven de structuur waarin die tekstobjecten toegepast kunnen worden. De tekstmodellen gelden voor alle officiële overheidspublicaties. Specifieke typen publicaties hebben een specifiek profiel op het STOP-tekstmodel.</w:t>
      </w:r>
    </w:p>
    <w:p w14:paraId="3E4CE645" w14:textId="77777777" w:rsidR="006A213A" w:rsidRPr="002D2D4E" w:rsidRDefault="006A213A" w:rsidP="006A213A"/>
    <w:p w14:paraId="74A3C833" w14:textId="74E2BC96" w:rsidR="002D1A7C" w:rsidRPr="00A80EBC" w:rsidRDefault="006A213A" w:rsidP="006A213A">
      <w:r w:rsidRPr="002D2D4E">
        <w:t xml:space="preserve">In dit hoofdstuk wordt beschreven hoe de STOP-tekstmodellen in zijn algemeenheid op omgevingsdocumenten en vervolgens specifiek </w:t>
      </w:r>
      <w:r w:rsidR="002D1A7C" w:rsidRPr="002D2D4E">
        <w:t xml:space="preserve">op </w:t>
      </w:r>
      <w:r w:rsidR="002D1A7C" w:rsidRPr="00A80EBC">
        <w:fldChar w:fldCharType="begin"/>
      </w:r>
      <w:r w:rsidR="002D1A7C" w:rsidRPr="002D2D4E">
        <w:rPr>
          <w:noProof/>
        </w:rPr>
        <w:instrText xml:space="preserve"> DOCVARIABLE ID01+ </w:instrText>
      </w:r>
      <w:r w:rsidR="002D1A7C" w:rsidRPr="00A80EBC">
        <w:rPr>
          <w:noProof/>
        </w:rPr>
        <w:fldChar w:fldCharType="separate"/>
      </w:r>
      <w:r w:rsidR="0031485F">
        <w:rPr>
          <w:noProof/>
        </w:rPr>
        <w:t>het projectbesluit</w:t>
      </w:r>
      <w:r w:rsidR="002D1A7C" w:rsidRPr="00A80EBC">
        <w:fldChar w:fldCharType="end"/>
      </w:r>
      <w:r w:rsidR="002D1A7C" w:rsidRPr="002D2D4E">
        <w:t xml:space="preserve"> moet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